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15" w:rsidRDefault="00A8440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156" type="#_x0000_t202" style="position:absolute;left:0;text-align:left;margin-left:20.8pt;margin-top:-39.05pt;width:208.45pt;height:27.25pt;z-index:251930624;mso-wrap-edited:f;mso-position-horizontal-relative:text;mso-position-vertical-relative:text" wrapcoords="-152 0 -152 21600 21752 21600 21752 0 -152 0" filled="f" stroked="f">
            <v:textbox style="mso-next-textbox:#_x0000_s19156" inset="0,0,0,0">
              <w:txbxContent>
                <w:p w:rsidR="00A84405" w:rsidRPr="000E69F9" w:rsidRDefault="00A84405" w:rsidP="00A84405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color w:val="FF0000"/>
                      <w:spacing w:val="20"/>
                      <w:sz w:val="20"/>
                      <w:szCs w:val="20"/>
                    </w:rPr>
                  </w:pP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※印刷する前には必ず緑の枠線を書式設定で「線の色→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線</w:t>
                  </w: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なし」にしてください。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52" type="#_x0000_t202" style="position:absolute;left:0;text-align:left;margin-left:194.8pt;margin-top:323.25pt;width:44.75pt;height:8.6pt;z-index:251929600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5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48" type="#_x0000_t202" style="position:absolute;left:0;text-align:left;margin-left:194.8pt;margin-top:306.4pt;width:44.75pt;height:8.6pt;z-index:251928576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4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44" type="#_x0000_t202" style="position:absolute;left:0;text-align:left;margin-left:194.8pt;margin-top:289.5pt;width:44.75pt;height:8.6pt;z-index:251927552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4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40" type="#_x0000_t202" style="position:absolute;left:0;text-align:left;margin-left:194.8pt;margin-top:272.25pt;width:44.75pt;height:8.6pt;z-index:251926528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4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36" type="#_x0000_t202" style="position:absolute;left:0;text-align:left;margin-left:194.8pt;margin-top:255.4pt;width:44.75pt;height:8.6pt;z-index:251925504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3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32" type="#_x0000_t202" style="position:absolute;left:0;text-align:left;margin-left:192.6pt;margin-top:238.45pt;width:44.75pt;height:8.6pt;z-index:251924480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3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28" type="#_x0000_t202" style="position:absolute;left:0;text-align:left;margin-left:192.6pt;margin-top:221.6pt;width:44.75pt;height:8.6pt;z-index:251923456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2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24" type="#_x0000_t202" style="position:absolute;left:0;text-align:left;margin-left:192.6pt;margin-top:204.7pt;width:44.75pt;height:8.6pt;z-index:251922432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2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20" type="#_x0000_t202" style="position:absolute;left:0;text-align:left;margin-left:192.6pt;margin-top:187.45pt;width:44.75pt;height:8.6pt;z-index:251921408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2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16" type="#_x0000_t202" style="position:absolute;left:0;text-align:left;margin-left:192.6pt;margin-top:170.6pt;width:44.75pt;height:8.6pt;z-index:251920384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1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61" type="#_x0000_t202" style="position:absolute;left:0;text-align:left;margin-left:192.65pt;margin-top:154pt;width:44.75pt;height:8.6pt;z-index:251919360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6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57" type="#_x0000_t202" style="position:absolute;left:0;text-align:left;margin-left:193.65pt;margin-top:136.5pt;width:44.75pt;height:8.6pt;z-index:251918336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5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53" type="#_x0000_t202" style="position:absolute;left:0;text-align:left;margin-left:193.15pt;margin-top:120pt;width:44.75pt;height:8.6pt;z-index:251917312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5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49" type="#_x0000_t202" style="position:absolute;left:0;text-align:left;margin-left:194.15pt;margin-top:102.5pt;width:44.75pt;height:8.6pt;z-index:251916288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4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45" type="#_x0000_t202" style="position:absolute;left:0;text-align:left;margin-left:193.15pt;margin-top:85.5pt;width:44.75pt;height:8.6pt;z-index:251915264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4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41" type="#_x0000_t202" style="position:absolute;left:0;text-align:left;margin-left:194.15pt;margin-top:68pt;width:44.75pt;height:8.6pt;z-index:251914240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4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37" type="#_x0000_t202" style="position:absolute;left:0;text-align:left;margin-left:192.65pt;margin-top:52pt;width:44.75pt;height:8.6pt;z-index:251913216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3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33" type="#_x0000_t202" style="position:absolute;left:0;text-align:left;margin-left:193.65pt;margin-top:34.5pt;width:44.75pt;height:8.6pt;z-index:251912192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3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29" type="#_x0000_t202" style="position:absolute;left:0;text-align:left;margin-left:192.65pt;margin-top:17.5pt;width:44.75pt;height:8.6pt;z-index:251911168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29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25" type="#_x0000_t202" style="position:absolute;left:0;text-align:left;margin-left:193.65pt;margin-top:0;width:44.75pt;height:8.6pt;z-index:251910144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25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51" type="#_x0000_t202" style="position:absolute;left:0;text-align:left;margin-left:132.95pt;margin-top:323.25pt;width:44.55pt;height:8.6pt;z-index:251909120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5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47" type="#_x0000_t202" style="position:absolute;left:0;text-align:left;margin-left:132.95pt;margin-top:306.4pt;width:44.55pt;height:8.6pt;z-index:251908096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4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43" type="#_x0000_t202" style="position:absolute;left:0;text-align:left;margin-left:132.95pt;margin-top:289.5pt;width:44.55pt;height:8.6pt;z-index:251907072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4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39" type="#_x0000_t202" style="position:absolute;left:0;text-align:left;margin-left:132.95pt;margin-top:272.25pt;width:44.55pt;height:8.6pt;z-index:251906048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3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35" type="#_x0000_t202" style="position:absolute;left:0;text-align:left;margin-left:132.95pt;margin-top:255.4pt;width:44.55pt;height:8.6pt;z-index:251905024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3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31" type="#_x0000_t202" style="position:absolute;left:0;text-align:left;margin-left:130.75pt;margin-top:238.45pt;width:44.55pt;height:8.6pt;z-index:251904000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3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27" type="#_x0000_t202" style="position:absolute;left:0;text-align:left;margin-left:130.75pt;margin-top:221.6pt;width:44.55pt;height:8.6pt;z-index:251902976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2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23" type="#_x0000_t202" style="position:absolute;left:0;text-align:left;margin-left:130.75pt;margin-top:204.7pt;width:44.55pt;height:8.6pt;z-index:251901952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2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19" type="#_x0000_t202" style="position:absolute;left:0;text-align:left;margin-left:130.75pt;margin-top:187.45pt;width:44.55pt;height:8.6pt;z-index:251900928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1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15" type="#_x0000_t202" style="position:absolute;left:0;text-align:left;margin-left:130.75pt;margin-top:170.6pt;width:44.55pt;height:8.6pt;z-index:251899904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1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60" type="#_x0000_t202" style="position:absolute;left:0;text-align:left;margin-left:130.8pt;margin-top:154pt;width:44.55pt;height:8.6pt;z-index:251898880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6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56" type="#_x0000_t202" style="position:absolute;left:0;text-align:left;margin-left:131.8pt;margin-top:136.5pt;width:44.55pt;height:8.6pt;z-index:251897856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5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52" type="#_x0000_t202" style="position:absolute;left:0;text-align:left;margin-left:131.3pt;margin-top:120pt;width:44.55pt;height:8.6pt;z-index:251896832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5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48" type="#_x0000_t202" style="position:absolute;left:0;text-align:left;margin-left:132.3pt;margin-top:102.5pt;width:44.55pt;height:8.6pt;z-index:251895808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4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44" type="#_x0000_t202" style="position:absolute;left:0;text-align:left;margin-left:131.3pt;margin-top:85.5pt;width:44.55pt;height:8.6pt;z-index:251894784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4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40" type="#_x0000_t202" style="position:absolute;left:0;text-align:left;margin-left:132.3pt;margin-top:68pt;width:44.55pt;height:8.6pt;z-index:251893760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4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36" type="#_x0000_t202" style="position:absolute;left:0;text-align:left;margin-left:130.8pt;margin-top:52pt;width:44.55pt;height:8.6pt;z-index:251892736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3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32" type="#_x0000_t202" style="position:absolute;left:0;text-align:left;margin-left:131.8pt;margin-top:34.5pt;width:44.55pt;height:8.6pt;z-index:251891712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3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28" type="#_x0000_t202" style="position:absolute;left:0;text-align:left;margin-left:130.8pt;margin-top:17.5pt;width:44.55pt;height:8.6pt;z-index:251890688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28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24" type="#_x0000_t202" style="position:absolute;left:0;text-align:left;margin-left:131.8pt;margin-top:0;width:44.55pt;height:8.6pt;z-index:251889664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24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50" type="#_x0000_t202" style="position:absolute;left:0;text-align:left;margin-left:69.65pt;margin-top:323.25pt;width:46.85pt;height:8.6pt;z-index:251888640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5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46" type="#_x0000_t202" style="position:absolute;left:0;text-align:left;margin-left:69.65pt;margin-top:306.4pt;width:46.85pt;height:8.6pt;z-index:251887616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4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42" type="#_x0000_t202" style="position:absolute;left:0;text-align:left;margin-left:69.65pt;margin-top:289.5pt;width:46.85pt;height:8.6pt;z-index:251886592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4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38" type="#_x0000_t202" style="position:absolute;left:0;text-align:left;margin-left:69.65pt;margin-top:272.25pt;width:46.85pt;height:8.6pt;z-index:251885568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3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34" type="#_x0000_t202" style="position:absolute;left:0;text-align:left;margin-left:69.65pt;margin-top:255.4pt;width:46.85pt;height:8.6pt;z-index:251884544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3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30" type="#_x0000_t202" style="position:absolute;left:0;text-align:left;margin-left:67.45pt;margin-top:238.45pt;width:46.85pt;height:8.6pt;z-index:251883520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3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26" type="#_x0000_t202" style="position:absolute;left:0;text-align:left;margin-left:67.45pt;margin-top:221.6pt;width:46.85pt;height:8.6pt;z-index:251882496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2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22" type="#_x0000_t202" style="position:absolute;left:0;text-align:left;margin-left:67.45pt;margin-top:204.7pt;width:46.85pt;height:8.6pt;z-index:251881472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2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18" type="#_x0000_t202" style="position:absolute;left:0;text-align:left;margin-left:67.45pt;margin-top:187.45pt;width:46.85pt;height:8.6pt;z-index:251880448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1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14" type="#_x0000_t202" style="position:absolute;left:0;text-align:left;margin-left:67.45pt;margin-top:170.6pt;width:46.85pt;height:8.6pt;z-index:251879424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1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59" type="#_x0000_t202" style="position:absolute;left:0;text-align:left;margin-left:67pt;margin-top:154pt;width:46.85pt;height:8.6pt;z-index:251878400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5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55" type="#_x0000_t202" style="position:absolute;left:0;text-align:left;margin-left:68pt;margin-top:136.5pt;width:46.85pt;height:8.6pt;z-index:251877376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5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51" type="#_x0000_t202" style="position:absolute;left:0;text-align:left;margin-left:67.5pt;margin-top:120pt;width:46.85pt;height:8.6pt;z-index:251876352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5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47" type="#_x0000_t202" style="position:absolute;left:0;text-align:left;margin-left:68.5pt;margin-top:102.5pt;width:46.85pt;height:8.6pt;z-index:251875328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4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43" type="#_x0000_t202" style="position:absolute;left:0;text-align:left;margin-left:67.5pt;margin-top:85.5pt;width:46.85pt;height:8.6pt;z-index:251874304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4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39" type="#_x0000_t202" style="position:absolute;left:0;text-align:left;margin-left:68.5pt;margin-top:68pt;width:46.85pt;height:8.6pt;z-index:251873280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3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35" type="#_x0000_t202" style="position:absolute;left:0;text-align:left;margin-left:67pt;margin-top:52pt;width:46.85pt;height:8.6pt;z-index:251872256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3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31" type="#_x0000_t202" style="position:absolute;left:0;text-align:left;margin-left:68pt;margin-top:34.5pt;width:46.85pt;height:8.6pt;z-index:251871232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3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27" type="#_x0000_t202" style="position:absolute;left:0;text-align:left;margin-left:67pt;margin-top:17.5pt;width:46.85pt;height:8.6pt;z-index:251870208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27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23" type="#_x0000_t202" style="position:absolute;left:0;text-align:left;margin-left:68pt;margin-top:0;width:46.85pt;height:8.6pt;z-index:251869184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23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49" type="#_x0000_t202" style="position:absolute;left:0;text-align:left;margin-left:6.9pt;margin-top:323.25pt;width:44.55pt;height:8.6pt;z-index:251868160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4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45" type="#_x0000_t202" style="position:absolute;left:0;text-align:left;margin-left:6.9pt;margin-top:306.4pt;width:44.55pt;height:8.6pt;z-index:251867136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4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41" type="#_x0000_t202" style="position:absolute;left:0;text-align:left;margin-left:6.9pt;margin-top:289.5pt;width:44.55pt;height:8.6pt;z-index:251866112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4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37" type="#_x0000_t202" style="position:absolute;left:0;text-align:left;margin-left:6.9pt;margin-top:272.25pt;width:44.55pt;height:8.6pt;z-index:251865088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3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33" type="#_x0000_t202" style="position:absolute;left:0;text-align:left;margin-left:6.9pt;margin-top:255.4pt;width:44.55pt;height:8.6pt;z-index:251864064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3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29" type="#_x0000_t202" style="position:absolute;left:0;text-align:left;margin-left:4.7pt;margin-top:238.45pt;width:44.55pt;height:8.6pt;z-index:251863040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2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25" type="#_x0000_t202" style="position:absolute;left:0;text-align:left;margin-left:4.7pt;margin-top:221.6pt;width:44.55pt;height:8.6pt;z-index:251862016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2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21" type="#_x0000_t202" style="position:absolute;left:0;text-align:left;margin-left:4.7pt;margin-top:204.7pt;width:44.55pt;height:8.6pt;z-index:251860992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2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17" type="#_x0000_t202" style="position:absolute;left:0;text-align:left;margin-left:4.7pt;margin-top:187.45pt;width:44.55pt;height:8.6pt;z-index:251859968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1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9113" type="#_x0000_t202" style="position:absolute;left:0;text-align:left;margin-left:4.7pt;margin-top:170.6pt;width:44.55pt;height:8.6pt;z-index:251858944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1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58" type="#_x0000_t202" style="position:absolute;left:0;text-align:left;margin-left:4.75pt;margin-top:154.5pt;width:44.55pt;height:8.6pt;z-index:251857920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5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54" type="#_x0000_t202" style="position:absolute;left:0;text-align:left;margin-left:5.75pt;margin-top:137pt;width:44.55pt;height:8.6pt;z-index:251856896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5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50" type="#_x0000_t202" style="position:absolute;left:0;text-align:left;margin-left:5.25pt;margin-top:120.5pt;width:44.55pt;height:8.6pt;z-index:251855872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5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46" type="#_x0000_t202" style="position:absolute;left:0;text-align:left;margin-left:6.25pt;margin-top:103pt;width:44.55pt;height:8.6pt;z-index:251854848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4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42" type="#_x0000_t202" style="position:absolute;left:0;text-align:left;margin-left:5.25pt;margin-top:86pt;width:44.55pt;height:8.6pt;z-index:251853824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4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38" type="#_x0000_t202" style="position:absolute;left:0;text-align:left;margin-left:6.25pt;margin-top:68.5pt;width:44.55pt;height:8.6pt;z-index:251852800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3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34" type="#_x0000_t202" style="position:absolute;left:0;text-align:left;margin-left:4.75pt;margin-top:52.5pt;width:44.55pt;height:8.6pt;z-index:251851776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3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30" type="#_x0000_t202" style="position:absolute;left:0;text-align:left;margin-left:5.75pt;margin-top:35pt;width:44.55pt;height:8.6pt;z-index:251850752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3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26" type="#_x0000_t202" style="position:absolute;left:0;text-align:left;margin-left:4.75pt;margin-top:18pt;width:44.55pt;height:8.6pt;z-index:251849728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26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D5052D">
        <w:rPr>
          <w:noProof/>
        </w:rPr>
        <w:pict>
          <v:shape id="_x0000_s18922" type="#_x0000_t202" style="position:absolute;left:0;text-align:left;margin-left:5.75pt;margin-top:.5pt;width:44.55pt;height:8.6pt;z-index:251848704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22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E13924">
        <w:rPr>
          <w:noProof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-250858</wp:posOffset>
            </wp:positionH>
            <wp:positionV relativeFrom="paragraph">
              <wp:posOffset>-546322</wp:posOffset>
            </wp:positionV>
            <wp:extent cx="3602289" cy="5332021"/>
            <wp:effectExtent l="19050" t="0" r="0" b="0"/>
            <wp:wrapNone/>
            <wp:docPr id="3803" name="図 3803" descr="チェック黒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3" descr="チェック黒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289" cy="533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52D">
        <w:rPr>
          <w:noProof/>
        </w:rPr>
        <w:pict>
          <v:group id="_x0000_s1320" style="position:absolute;left:0;text-align:left;margin-left:-.05pt;margin-top:-.05pt;width:243.25pt;height:331.9pt;z-index:251931648;mso-position-horizontal-relative:text;mso-position-vertical-relative:text" coordorigin="396,850" coordsize="4865,6638" o:regroupid="4">
            <v:shape id="_x0000_s1321" style="position:absolute;left:396;top:255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2" style="position:absolute;left:1641;top:255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3" style="position:absolute;left:2881;top:255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4" style="position:absolute;left:4131;top:42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5" style="position:absolute;left:396;top:289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6" style="position:absolute;left:1641;top:289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7" style="position:absolute;left:2881;top:289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8" style="position:absolute;left:4131;top:45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9" style="position:absolute;left:396;top:323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0" style="position:absolute;left:1641;top:323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1" style="position:absolute;left:2881;top:323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2" style="position:absolute;left:4131;top:49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3" style="position:absolute;left:396;top:357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4" style="position:absolute;left:1641;top:357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5" style="position:absolute;left:2881;top:357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6" style="position:absolute;left:4131;top:527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7" style="position:absolute;left:396;top:391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8" style="position:absolute;left:1641;top:391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9" style="position:absolute;left:2881;top:391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0" style="position:absolute;left:4131;top:561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1" style="position:absolute;left:396;top:42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2" style="position:absolute;left:1641;top:42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3" style="position:absolute;left:2881;top:425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4" style="position:absolute;left:4131;top:59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5" style="position:absolute;left:396;top:45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6" style="position:absolute;left:1641;top:45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7" style="position:absolute;left:2881;top:459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8" style="position:absolute;left:4131;top:62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9" style="position:absolute;left:396;top:49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0" style="position:absolute;left:1641;top:49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1" style="position:absolute;left:2881;top:493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52" style="position:absolute;left:4131;top:66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53" style="position:absolute;left:396;top:527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4" style="position:absolute;left:1641;top:527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5" style="position:absolute;left:2881;top:5272;width:1135;height:170" coordsize="1135,170" path="m1080,170r,l1100,165r20,-10l1130,135r5,-20l1135,60r,l1130,35,1120,15,1100,5,1080,,60,r,l35,5,20,15,5,35,,60r,55l,115r5,20l20,155r15,10l60,170r1020,xe" filled="f" strokecolor="lime" strokeweight=".25pt">
              <v:path arrowok="t"/>
            </v:shape>
            <v:shape id="_x0000_s1356" style="position:absolute;left:4131;top:6972;width:1130;height:171" coordsize="1130,171" path="m1075,171r,l1100,166r15,-10l1130,136r,-20l1130,61r,l1130,36,1115,20,1100,5,1075,,55,r,l35,5,15,20,5,36,,61r,55l,116r5,20l15,156r20,10l55,171r1020,xe" filled="f" strokecolor="lime" strokeweight=".25pt">
              <v:path arrowok="t"/>
            </v:shape>
            <v:shape id="_x0000_s1357" style="position:absolute;left:396;top:561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8" style="position:absolute;left:1641;top:561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9" style="position:absolute;left:2881;top:561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0" style="position:absolute;left:4131;top:7313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61" style="position:absolute;left:396;top:59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2" style="position:absolute;left:1641;top:59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3" style="position:absolute;left:2881;top:595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4" style="position:absolute;left:4131;top:85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5" style="position:absolute;left:396;top:62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6" style="position:absolute;left:1641;top:62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7" style="position:absolute;left:2881;top:629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8" style="position:absolute;left:4131;top:119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9" style="position:absolute;left:396;top:66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70" style="position:absolute;left:1641;top:66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71" style="position:absolute;left:2881;top:663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72" style="position:absolute;left:4131;top:153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3" style="position:absolute;left:396;top:6977;width:1130;height:171" coordsize="1130,171" path="m1075,171r,l1095,166r20,-10l1125,136r5,-25l1130,56r,l1125,36,1115,15,1095,5,1075,,55,r,l30,5,15,15,,36,,56r,55l,111r,25l15,156r15,10l55,171r1020,xe" filled="f" strokecolor="lime" strokeweight=".25pt">
              <v:path arrowok="t"/>
            </v:shape>
            <v:shape id="_x0000_s1374" style="position:absolute;left:1641;top:6977;width:1135;height:171" coordsize="1135,171" path="m1075,171r,l1100,166r15,-10l1130,136r5,-25l1135,56r,l1130,36,1115,15,1100,5,1075,,55,r,l35,5,15,15,5,36,,56r,55l,111r5,25l15,156r20,10l55,171r1020,xe" filled="f" strokecolor="lime" strokeweight=".25pt">
              <v:path arrowok="t"/>
            </v:shape>
            <v:shape id="_x0000_s1375" style="position:absolute;left:2881;top:6972;width:1135;height:171" coordsize="1135,171" path="m1080,171r,l1100,166r20,-10l1130,136r5,-20l1135,61r,l1130,36,1120,20,1100,5,1080,,60,r,l35,5,20,20,5,36,,61r,55l,116r5,20l20,156r15,10l60,171r1020,xe" filled="f" strokecolor="lime" strokeweight=".25pt">
              <v:path arrowok="t"/>
            </v:shape>
            <v:shape id="_x0000_s1376" style="position:absolute;left:4131;top:187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7" style="position:absolute;left:396;top:7318;width:1130;height:170" coordsize="1130,170" path="m1075,170r,l1095,165r20,-10l1125,135r5,-25l1130,55r,l1125,35,1115,15,1095,5,1075,,55,r,l30,5,15,15,,35,,55r,55l,110r,25l15,155r15,10l55,170r1020,xe" filled="f" strokecolor="lime" strokeweight=".25pt">
              <v:path arrowok="t"/>
            </v:shape>
            <v:shape id="_x0000_s1378" style="position:absolute;left:1641;top:7318;width:1135;height:170" coordsize="1135,170" path="m1075,170r,l1100,165r15,-10l1130,135r5,-25l1135,55r,l1130,35,1115,15,1100,5,1075,,55,r,l35,5,15,15,5,35,,55r,55l,110r5,25l15,155r20,10l55,170r1020,xe" filled="f" strokecolor="lime" strokeweight=".25pt">
              <v:path arrowok="t"/>
            </v:shape>
            <v:shape id="_x0000_s1379" style="position:absolute;left:2881;top:7313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80" style="position:absolute;left:4131;top:221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1" style="position:absolute;left:396;top:85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2" style="position:absolute;left:1641;top:85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3" style="position:absolute;left:2881;top:85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4" style="position:absolute;left:4131;top:255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5" style="position:absolute;left:396;top:119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6" style="position:absolute;left:1641;top:119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7" style="position:absolute;left:2881;top:119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8" style="position:absolute;left:4131;top:289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89" style="position:absolute;left:396;top:153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0" style="position:absolute;left:1641;top:153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1" style="position:absolute;left:2881;top:153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2" style="position:absolute;left:4131;top:323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93" style="position:absolute;left:396;top:187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4" style="position:absolute;left:1641;top:187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5" style="position:absolute;left:2881;top:187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6" style="position:absolute;left:4131;top:357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  <v:shape id="_x0000_s1397" style="position:absolute;left:396;top:221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8" style="position:absolute;left:1641;top:221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9" style="position:absolute;left:2881;top:221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400" style="position:absolute;left:4131;top:391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</v:group>
        </w:pict>
      </w:r>
    </w:p>
    <w:sectPr w:rsidR="00E95B15" w:rsidSect="00591144">
      <w:pgSz w:w="5670" w:h="8392" w:code="43"/>
      <w:pgMar w:top="851" w:right="397" w:bottom="90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697" w:rsidRDefault="00B34697" w:rsidP="00801E88">
      <w:r>
        <w:separator/>
      </w:r>
    </w:p>
  </w:endnote>
  <w:endnote w:type="continuationSeparator" w:id="0">
    <w:p w:rsidR="00B34697" w:rsidRDefault="00B34697" w:rsidP="0080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697" w:rsidRDefault="00B34697" w:rsidP="00801E88">
      <w:r>
        <w:separator/>
      </w:r>
    </w:p>
  </w:footnote>
  <w:footnote w:type="continuationSeparator" w:id="0">
    <w:p w:rsidR="00B34697" w:rsidRDefault="00B34697" w:rsidP="00801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0F3"/>
    <w:rsid w:val="00030750"/>
    <w:rsid w:val="00056B6C"/>
    <w:rsid w:val="00072897"/>
    <w:rsid w:val="00095286"/>
    <w:rsid w:val="000F661D"/>
    <w:rsid w:val="001152E2"/>
    <w:rsid w:val="001173DB"/>
    <w:rsid w:val="00117C1A"/>
    <w:rsid w:val="00121232"/>
    <w:rsid w:val="001408AB"/>
    <w:rsid w:val="001F6536"/>
    <w:rsid w:val="0024013D"/>
    <w:rsid w:val="0024782F"/>
    <w:rsid w:val="00253D85"/>
    <w:rsid w:val="00284A3B"/>
    <w:rsid w:val="00284F96"/>
    <w:rsid w:val="002B191A"/>
    <w:rsid w:val="002B2F0B"/>
    <w:rsid w:val="002E4799"/>
    <w:rsid w:val="00307F25"/>
    <w:rsid w:val="00315AC1"/>
    <w:rsid w:val="00366662"/>
    <w:rsid w:val="003B4C96"/>
    <w:rsid w:val="003B6730"/>
    <w:rsid w:val="003E72D8"/>
    <w:rsid w:val="004678AB"/>
    <w:rsid w:val="00473B2F"/>
    <w:rsid w:val="004F7B87"/>
    <w:rsid w:val="00584EEC"/>
    <w:rsid w:val="00591144"/>
    <w:rsid w:val="005958FB"/>
    <w:rsid w:val="005A2F39"/>
    <w:rsid w:val="005B273E"/>
    <w:rsid w:val="005D24D5"/>
    <w:rsid w:val="005D4286"/>
    <w:rsid w:val="00603EDD"/>
    <w:rsid w:val="0063598A"/>
    <w:rsid w:val="00643029"/>
    <w:rsid w:val="00671B3D"/>
    <w:rsid w:val="006A7670"/>
    <w:rsid w:val="006C701A"/>
    <w:rsid w:val="00713C01"/>
    <w:rsid w:val="0077305C"/>
    <w:rsid w:val="007D3F42"/>
    <w:rsid w:val="007E3E19"/>
    <w:rsid w:val="00801E88"/>
    <w:rsid w:val="00834D8F"/>
    <w:rsid w:val="00844C9F"/>
    <w:rsid w:val="008622CB"/>
    <w:rsid w:val="00876BEF"/>
    <w:rsid w:val="008B44BF"/>
    <w:rsid w:val="008F5EE6"/>
    <w:rsid w:val="00966F31"/>
    <w:rsid w:val="009C1276"/>
    <w:rsid w:val="009E0B28"/>
    <w:rsid w:val="00A21C4E"/>
    <w:rsid w:val="00A304A9"/>
    <w:rsid w:val="00A70B15"/>
    <w:rsid w:val="00A84405"/>
    <w:rsid w:val="00A846D4"/>
    <w:rsid w:val="00AC12F3"/>
    <w:rsid w:val="00AD7B09"/>
    <w:rsid w:val="00B0593F"/>
    <w:rsid w:val="00B31C29"/>
    <w:rsid w:val="00B34697"/>
    <w:rsid w:val="00BA51B6"/>
    <w:rsid w:val="00C4436D"/>
    <w:rsid w:val="00C6667D"/>
    <w:rsid w:val="00C74235"/>
    <w:rsid w:val="00D5052D"/>
    <w:rsid w:val="00D76687"/>
    <w:rsid w:val="00DC5666"/>
    <w:rsid w:val="00DE00F3"/>
    <w:rsid w:val="00E13924"/>
    <w:rsid w:val="00E432EA"/>
    <w:rsid w:val="00E456EC"/>
    <w:rsid w:val="00E4585D"/>
    <w:rsid w:val="00E76B61"/>
    <w:rsid w:val="00E876CC"/>
    <w:rsid w:val="00E95B15"/>
    <w:rsid w:val="00EB5140"/>
    <w:rsid w:val="00EE321D"/>
    <w:rsid w:val="00F053FA"/>
    <w:rsid w:val="00F407D2"/>
    <w:rsid w:val="00F8048C"/>
    <w:rsid w:val="00F86418"/>
    <w:rsid w:val="00F9284A"/>
    <w:rsid w:val="00FA0952"/>
    <w:rsid w:val="00FB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,16,17,18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1E88"/>
  </w:style>
  <w:style w:type="paragraph" w:styleId="a5">
    <w:name w:val="footer"/>
    <w:basedOn w:val="a"/>
    <w:link w:val="a6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E88"/>
  </w:style>
  <w:style w:type="paragraph" w:styleId="a7">
    <w:name w:val="Balloon Text"/>
    <w:basedOn w:val="a"/>
    <w:link w:val="a8"/>
    <w:uiPriority w:val="99"/>
    <w:semiHidden/>
    <w:unhideWhenUsed/>
    <w:rsid w:val="00E4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5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FC99-11B1-43F1-B4AC-A32A0F47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4</cp:revision>
  <dcterms:created xsi:type="dcterms:W3CDTF">2010-02-24T02:34:00Z</dcterms:created>
  <dcterms:modified xsi:type="dcterms:W3CDTF">2010-03-19T01:49:00Z</dcterms:modified>
</cp:coreProperties>
</file>